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612                                   HEBREWS.                                           JUL,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.          </w:t>
        <w:br/>
        <w:t xml:space="preserve">                                                                                                            </w:t>
        <w:br/>
        <w:t xml:space="preserve">                      the  more    earnest    heed    to  the  things|   eed   to  the  things which        </w:t>
        <w:br/>
        <w:t xml:space="preserve">                      which     we    have    heard,    lest   we    be  we have  heard, lest at any        </w:t>
        <w:br/>
        <w:t xml:space="preserve">                      diverted     from    them.      2 For    if  the|  time  we  should   let them        </w:t>
        <w:br/>
        <w:t xml:space="preserve">          aDeut.2zz11- word  *spoken     by  angels   became    bind-  | spoken  by angels the  word        </w:t>
        <w:br/>
        <w:t xml:space="preserve">                                                                        |      and  every  transgres-       </w:t>
        <w:br/>
        <w:t xml:space="preserve">           BS         ing,    and   Pevery     transgression       and   sion  and  disobedience  re-       </w:t>
        <w:br/>
        <w:t xml:space="preserve">           oa                                                                                               </w:t>
        <w:br/>
        <w:t xml:space="preserve">         b Numb. xv.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from  the proved  superiority  of the Son  of   tenable, as the  simile is irrelevant.  The        </w:t>
        <w:br/>
        <w:t xml:space="preserve">          God   to the angels.          1]   On   this   Greek expositors, whose authority in matters       </w:t>
        <w:br/>
        <w:t xml:space="preserve">         account  (viz. because Christ, the  Mediator    of Greck  verbal usage  is considerable, all       </w:t>
        <w:br/>
        <w:t xml:space="preserve">         of  the New  Covenant,  is far above  all the   explain it as above.  So  also all the more        </w:t>
        <w:br/>
        <w:t xml:space="preserve">         angels   who   were  the  mediators  of  the    accurate  of the moderns)  from them  (such        </w:t>
        <w:br/>
        <w:t xml:space="preserve">         former  Covenant)   it behoves   us  (‘being    is the most natural  object to  supply after       </w:t>
        <w:br/>
        <w:t xml:space="preserve">         aware  of this difference,” 'Theodoret:  it is  the verb:  turned  aside  from  and  floated       </w:t>
        <w:br/>
        <w:t xml:space="preserve">         a moral  necessity, arising from the previous   away  from  the  course  on which   the ad-        </w:t>
        <w:br/>
        <w:t xml:space="preserve">         premises:  so Matt.xviii.33; xxv. 275  2 Tim.   hering  to them   would   have  carried us).       </w:t>
        <w:br/>
        <w:t xml:space="preserve">         4i,6.  ‘There is no stress  us) to give heed           2.] For   (introduces  an  argument         </w:t>
        <w:br/>
        <w:t xml:space="preserve">         more   abundantly    (we  must   not  under-    [vv. 2—4]   from  the  less to the greater,        </w:t>
        <w:br/>
        <w:t xml:space="preserve">         stand  after the  comparative,  more   abun-    ‘The law was  introduced  by the mere  sub-        </w:t>
        <w:br/>
        <w:t xml:space="preserve">         dantly,   “than   we  did  to  the  law,”  as   ordinate messengers  of  God,  but  was en-        </w:t>
        <w:br/>
        <w:t xml:space="preserve">         Chrysostom   and  others; or the  aim of the   forced  with  strict precision:  how   much         </w:t>
        <w:br/>
        <w:t xml:space="preserve">         Writer   to be, to shew   the  superiority of   more  shall they  be  punished   who  reject       </w:t>
        <w:br/>
        <w:t xml:space="preserve">         the  Gospel  over  the  law, as  Theodoret  :   that Gospel, which  was  brought  in by the        </w:t>
        <w:br/>
        <w:t xml:space="preserve">         but  the comparative   intimates how   much     Son of God   Himself, and  continues  to be        </w:t>
        <w:br/>
        <w:t xml:space="preserve">         onr  attention  ought  to be  increased  and    confirmed  to us  by God’s  present  power)        </w:t>
        <w:br/>
        <w:t xml:space="preserve">         intensified by our apprehension   of the di    if the word   which  was  spoken   by means         </w:t>
        <w:br/>
        <w:t xml:space="preserve">         nity  of Him   whose  record  the  gospel is,  of  angels (i. ¢. the law of Moses.  The  co-       </w:t>
        <w:br/>
        <w:t xml:space="preserve">         and  who  is  its Mediator)  to  the  things   operation  of  angels in  the giving  of the        </w:t>
        <w:br/>
        <w:t xml:space="preserve">         heard  [by us],  lest haply we  be  diverted   law  at Sinai was  not  merely  a  rabbinical       </w:t>
        <w:br/>
        <w:t xml:space="preserve">         (Aristotle uses  the same   passive form   of  notion, but  is implied in both the Old  and        </w:t>
        <w:br/>
        <w:t xml:space="preserve">         this Greek  verb to indicate that which   we   New   Testaments.    There can  consequently        </w:t>
        <w:br/>
        <w:t xml:space="preserve">         familiarly eall food going  the  wrong  way    be little doubt  that  the Writer,  in  men-        </w:t>
        <w:br/>
        <w:t xml:space="preserve">         in course of swallowing.   Plutarch  uses  it  tioning  the  word  spoken  by  angels,  had        </w:t>
        <w:br/>
        <w:t xml:space="preserve">         of a ring falling off from  the finger.  See   reference  to the law of  Moses, and  not, as       </w:t>
        <w:br/>
        <w:t xml:space="preserve">         other ilhistrations inmy  Greek  Test.  ‘The   some   think,  to  the  scattered   messages        </w:t>
        <w:br/>
        <w:t xml:space="preserve">         meaning   of the verb scems then to be  clear  which  were,  at different times in Old Test.       </w:t>
        <w:br/>
        <w:t xml:space="preserve">         —to  flow past, or away, or aside, to fall     history, delivered  by angels.   It has been        </w:t>
        <w:br/>
        <w:t xml:space="preserve">         deflect from  a course.   We, going  onward    sometimes   supposed that the angels  spoken        </w:t>
        <w:br/>
        <w:t xml:space="preserve">         in time, living our lives in one or another    of  here are not angels, but  merely  human         </w:t>
        <w:br/>
        <w:t xml:space="preserve">         direction, are exhorted  ‘to  adhere  to the   messengers.   Chrysostom  says, “Some  think        </w:t>
        <w:br/>
        <w:t xml:space="preserve">         things  we  have  heard’  [sce  above],  and   that Moses  is pointed at: but not with  jns-       </w:t>
        <w:br/>
        <w:t xml:space="preserve">         that, ‘that  we  do  not at  any  time float   tice: for the writer speaks of many angels.”        </w:t>
        <w:br/>
        <w:t xml:space="preserve">         past  them,    be not  carried away   Veside   Bleck   remarks   that  the  Writer   would         </w:t>
        <w:br/>
        <w:t xml:space="preserve">         them,  led astray from the  course on which    hardly  have used  this argument   of depre-        </w:t>
        <w:br/>
        <w:t xml:space="preserve">         they  would   take us.   Two   mistakes  ré    ciating contrast, had  he regarded  the Law         </w:t>
        <w:br/>
        <w:t xml:space="preserve">         specting  the   word  are  to  be   avoide       s given either to Moses or to the people by       </w:t>
        <w:br/>
        <w:t xml:space="preserve">         a)  that of A.  V.,  ‘lest at any   tine  we   the direct ministry of the Son of God  Him-         </w:t>
        <w:br/>
        <w:t xml:space="preserve">         should   let them  slip.’   From   what  has   self) was  made  (“ecame,”    on  being thus        </w:t>
        <w:br/>
        <w:t xml:space="preserve">         been  above  said of the tense  and voice, it  spoken  by  angels) binding (firm,  ratified :      </w:t>
        <w:br/>
        <w:t xml:space="preserve">         will  be  clear that  such   cannot  be  the   “stedfast,”as  A.V.: as applied to                  </w:t>
        <w:br/>
        <w:t xml:space="preserve">         meaning.    b) Still worse is that  of those   —imperative,—not     to be violated with im-        </w:t>
        <w:br/>
        <w:t xml:space="preserve">         who  have  thought  of a comparison  with  a   punity),  and  every   transgression   (over-       </w:t>
        <w:br/>
        <w:t xml:space="preserve">         sieve, or  a  leaking  vessel.   So  Calvin,   stepping  of its ordinances, or     properly        </w:t>
        <w:br/>
        <w:t xml:space="preserve">         Owen,   and  others:  and   I find it repro-   walking   alongside of, and therefore not in,       </w:t>
        <w:br/>
        <w:t xml:space="preserve">         duced  in  Tait’s commentary    on  the  He-    the path which  it marked  out) and disobe-        </w:t>
        <w:br/>
        <w:t xml:space="preserve">         brews:  “lest...    .  we should run  out as   dience  (the relation of these two  words to        </w:t>
        <w:br/>
        <w:t xml:space="preserve">         leaking  vessels.”  ‘The meaning   is as un-    one another  in point of sense seems accord-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